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6FC52" w14:textId="10E73EBF" w:rsidR="00964620" w:rsidRDefault="00964620" w:rsidP="00964620">
      <w:pPr>
        <w:pStyle w:val="Heading1"/>
      </w:pPr>
      <w:bookmarkStart w:id="0" w:name="_GoBack"/>
      <w:bookmarkEnd w:id="0"/>
      <w:r w:rsidRPr="004A3BD4">
        <w:rPr>
          <w:lang w:val="en-GB" w:bidi="en-GB"/>
        </w:rPr>
        <w:t>Consent E: When I solicit offers outside of the job change agreement</w:t>
      </w:r>
    </w:p>
    <w:p w14:paraId="1AE011DB" w14:textId="62E06B9F" w:rsidR="00964620" w:rsidRPr="00964620" w:rsidRDefault="00964620" w:rsidP="00964620">
      <w:pPr>
        <w:rPr>
          <w:b/>
        </w:rPr>
      </w:pPr>
      <w:r w:rsidRPr="00964620">
        <w:rPr>
          <w:b/>
          <w:lang w:val="en-GB" w:bidi="en-GB"/>
        </w:rPr>
        <w:t>Submission of offer (enquiry without treatment(s))</w:t>
      </w:r>
    </w:p>
    <w:p w14:paraId="0F0A8E97" w14:textId="77777777" w:rsidR="00964620" w:rsidRPr="004A3BD4" w:rsidRDefault="00964620" w:rsidP="00964620"/>
    <w:p w14:paraId="230CDE32" w14:textId="4B8514B4" w:rsidR="00964620" w:rsidRDefault="00964620" w:rsidP="00964620">
      <w:r w:rsidRPr="004A3BD4">
        <w:rPr>
          <w:lang w:val="en-GB" w:bidi="en-GB"/>
        </w:rPr>
        <w:t xml:space="preserve">By my signature, I consent to </w:t>
      </w:r>
      <w:r w:rsidRPr="001E55A0">
        <w:rPr>
          <w:highlight w:val="yellow"/>
          <w:lang w:val="en-GB" w:bidi="en-GB"/>
        </w:rPr>
        <w:t xml:space="preserve">[receiving company], </w:t>
      </w:r>
      <w:r w:rsidRPr="004A3BD4">
        <w:rPr>
          <w:lang w:val="en-GB" w:bidi="en-GB"/>
        </w:rPr>
        <w:t>for the purpose of submitting an offer for the transfer of pe</w:t>
      </w:r>
      <w:r w:rsidRPr="004A3BD4">
        <w:rPr>
          <w:lang w:val="en-GB" w:bidi="en-GB"/>
        </w:rPr>
        <w:t>n</w:t>
      </w:r>
      <w:r w:rsidRPr="004A3BD4">
        <w:rPr>
          <w:lang w:val="en-GB" w:bidi="en-GB"/>
        </w:rPr>
        <w:t xml:space="preserve">sion scheme with </w:t>
      </w:r>
      <w:r w:rsidR="005768DA" w:rsidRPr="005768DA">
        <w:rPr>
          <w:highlight w:val="yellow"/>
          <w:lang w:val="en-GB" w:bidi="en-GB"/>
        </w:rPr>
        <w:t>[relinquishing company]</w:t>
      </w:r>
      <w:r w:rsidRPr="004A3BD4">
        <w:rPr>
          <w:lang w:val="en-GB" w:bidi="en-GB"/>
        </w:rPr>
        <w:t xml:space="preserve">, to </w:t>
      </w:r>
      <w:r w:rsidRPr="009C7CFA">
        <w:rPr>
          <w:i/>
          <w:color w:val="FF0000"/>
          <w:lang w:val="en-GB" w:bidi="en-GB"/>
        </w:rPr>
        <w:t xml:space="preserve">collect, process, and disclose </w:t>
      </w:r>
      <w:r w:rsidRPr="004A3BD4">
        <w:rPr>
          <w:lang w:val="en-GB" w:bidi="en-GB"/>
        </w:rPr>
        <w:t>any such information as is required for that purpose.</w:t>
      </w:r>
    </w:p>
    <w:p w14:paraId="3FB4E580" w14:textId="77777777" w:rsidR="00964620" w:rsidRDefault="00964620" w:rsidP="00964620"/>
    <w:p w14:paraId="19D54854" w14:textId="11BFC917" w:rsidR="00964620" w:rsidRPr="00673096" w:rsidRDefault="00964620" w:rsidP="00964620">
      <w:pPr>
        <w:rPr>
          <w:b/>
          <w:i/>
        </w:rPr>
      </w:pPr>
      <w:r w:rsidRPr="00673096">
        <w:rPr>
          <w:b/>
          <w:i/>
          <w:lang w:val="en-GB" w:bidi="en-GB"/>
        </w:rPr>
        <w:t>Disclosure of information to relinquishing company</w:t>
      </w:r>
    </w:p>
    <w:p w14:paraId="2644766A" w14:textId="424FA754" w:rsidR="00964620" w:rsidRDefault="00964620" w:rsidP="00964620">
      <w:r w:rsidRPr="001E55A0">
        <w:rPr>
          <w:highlight w:val="yellow"/>
          <w:lang w:val="en-GB" w:bidi="en-GB"/>
        </w:rPr>
        <w:t xml:space="preserve"> [Receiving company]</w:t>
      </w:r>
      <w:r>
        <w:rPr>
          <w:lang w:val="en-GB" w:bidi="en-GB"/>
        </w:rPr>
        <w:t xml:space="preserve"> may in this connection disclose the following required information to </w:t>
      </w:r>
      <w:r w:rsidRPr="00B84453">
        <w:rPr>
          <w:highlight w:val="yellow"/>
          <w:lang w:val="en-GB" w:bidi="en-GB"/>
        </w:rPr>
        <w:t>[relinquishing comp</w:t>
      </w:r>
      <w:r w:rsidRPr="00B84453">
        <w:rPr>
          <w:highlight w:val="yellow"/>
          <w:lang w:val="en-GB" w:bidi="en-GB"/>
        </w:rPr>
        <w:t>a</w:t>
      </w:r>
      <w:r w:rsidRPr="00B84453">
        <w:rPr>
          <w:highlight w:val="yellow"/>
          <w:lang w:val="en-GB" w:bidi="en-GB"/>
        </w:rPr>
        <w:t>ny]</w:t>
      </w:r>
      <w:r>
        <w:rPr>
          <w:lang w:val="en-GB" w:bidi="en-GB"/>
        </w:rPr>
        <w:t>:</w:t>
      </w:r>
    </w:p>
    <w:p w14:paraId="2B7F8751" w14:textId="77777777" w:rsidR="00964620" w:rsidRDefault="00964620" w:rsidP="00964620">
      <w:pPr>
        <w:pStyle w:val="ListBullet"/>
      </w:pPr>
      <w:r>
        <w:rPr>
          <w:lang w:val="en-GB" w:bidi="en-GB"/>
        </w:rPr>
        <w:t>Personal information such as CPR number, name, and address.</w:t>
      </w:r>
    </w:p>
    <w:p w14:paraId="7DE433D5" w14:textId="77777777" w:rsidR="00964620" w:rsidRPr="00964620" w:rsidRDefault="00964620" w:rsidP="00964620">
      <w:pPr>
        <w:pStyle w:val="ListBullet"/>
      </w:pPr>
      <w:r w:rsidRPr="00964620">
        <w:rPr>
          <w:lang w:val="en-GB" w:bidi="en-GB"/>
        </w:rPr>
        <w:t>Agreement type at the receiving company.</w:t>
      </w:r>
    </w:p>
    <w:p w14:paraId="36A570A2" w14:textId="77777777" w:rsidR="00964620" w:rsidRPr="00964620" w:rsidRDefault="00964620" w:rsidP="00964620">
      <w:pPr>
        <w:pStyle w:val="ListBullet"/>
      </w:pPr>
      <w:r w:rsidRPr="00964620">
        <w:rPr>
          <w:lang w:val="en-GB" w:bidi="en-GB"/>
        </w:rPr>
        <w:t>Reference/agreement number at the relinquishing/receiving company.</w:t>
      </w:r>
    </w:p>
    <w:p w14:paraId="03DED33E" w14:textId="77777777" w:rsidR="00964620" w:rsidRPr="00964620" w:rsidRDefault="00964620" w:rsidP="00964620">
      <w:pPr>
        <w:pStyle w:val="ListBullet"/>
      </w:pPr>
      <w:r w:rsidRPr="00964620">
        <w:rPr>
          <w:lang w:val="en-GB" w:bidi="en-GB"/>
        </w:rPr>
        <w:t>Current employer’s name and CVR number.</w:t>
      </w:r>
    </w:p>
    <w:p w14:paraId="165AA394" w14:textId="77777777" w:rsidR="00964620" w:rsidRDefault="00964620" w:rsidP="00964620"/>
    <w:p w14:paraId="2E422521" w14:textId="68001548" w:rsidR="00964620" w:rsidRDefault="00964620" w:rsidP="00964620">
      <w:r>
        <w:rPr>
          <w:lang w:val="en-GB" w:bidi="en-GB"/>
        </w:rPr>
        <w:t xml:space="preserve">The information is disclosed with the exclusive purpose to allow </w:t>
      </w:r>
      <w:r w:rsidRPr="00673096">
        <w:rPr>
          <w:highlight w:val="yellow"/>
          <w:lang w:val="en-GB" w:bidi="en-GB"/>
        </w:rPr>
        <w:t>[relinquishing company]</w:t>
      </w:r>
      <w:r>
        <w:rPr>
          <w:lang w:val="en-GB" w:bidi="en-GB"/>
        </w:rPr>
        <w:t xml:space="preserve"> to identify and disclose the required information to </w:t>
      </w:r>
      <w:r w:rsidRPr="00673096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>. The required information is indicated in the following.</w:t>
      </w:r>
    </w:p>
    <w:p w14:paraId="3A973DF4" w14:textId="77777777" w:rsidR="00964620" w:rsidRPr="00673096" w:rsidRDefault="00964620" w:rsidP="00964620"/>
    <w:p w14:paraId="573080BF" w14:textId="77777777" w:rsidR="00964620" w:rsidRPr="007A5FE7" w:rsidRDefault="00964620" w:rsidP="00964620">
      <w:pPr>
        <w:rPr>
          <w:b/>
          <w:i/>
        </w:rPr>
      </w:pPr>
      <w:r w:rsidRPr="007A5FE7">
        <w:rPr>
          <w:b/>
          <w:i/>
          <w:lang w:val="en-GB" w:bidi="en-GB"/>
        </w:rPr>
        <w:t>From whom can information be collected?</w:t>
      </w:r>
    </w:p>
    <w:p w14:paraId="7AC807AF" w14:textId="73485A3A" w:rsidR="00964620" w:rsidRDefault="00964620" w:rsidP="00964620">
      <w:r w:rsidRPr="001E55A0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can apply this consent to collect information from </w:t>
      </w:r>
      <w:r w:rsidRPr="00857F2D">
        <w:rPr>
          <w:highlight w:val="yellow"/>
          <w:lang w:val="en-GB" w:bidi="en-GB"/>
        </w:rPr>
        <w:t>[relinquishing company]</w:t>
      </w:r>
      <w:r>
        <w:rPr>
          <w:lang w:val="en-GB" w:bidi="en-GB"/>
        </w:rPr>
        <w:t>.</w:t>
      </w:r>
    </w:p>
    <w:p w14:paraId="66DBBEC8" w14:textId="77777777" w:rsidR="00964620" w:rsidRDefault="00964620" w:rsidP="00964620"/>
    <w:p w14:paraId="1732E263" w14:textId="77777777" w:rsidR="00964620" w:rsidRPr="005178CE" w:rsidRDefault="00964620" w:rsidP="00964620">
      <w:pPr>
        <w:rPr>
          <w:b/>
          <w:i/>
        </w:rPr>
      </w:pPr>
      <w:r w:rsidRPr="005178CE">
        <w:rPr>
          <w:b/>
          <w:i/>
          <w:lang w:val="en-GB" w:bidi="en-GB"/>
        </w:rPr>
        <w:t>To whom may the collected information be disclosed?</w:t>
      </w:r>
    </w:p>
    <w:p w14:paraId="1623C0BE" w14:textId="32FDA615" w:rsidR="00964620" w:rsidRDefault="00964620" w:rsidP="00964620">
      <w:r w:rsidRPr="005178CE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will, in connection with submitting the offer, disclose the collected information to:</w:t>
      </w:r>
    </w:p>
    <w:p w14:paraId="0A7BA3D7" w14:textId="77777777" w:rsidR="00964620" w:rsidRPr="00D95506" w:rsidRDefault="00964620" w:rsidP="00964620">
      <w:pPr>
        <w:pStyle w:val="ListBullet"/>
        <w:rPr>
          <w:i/>
          <w:color w:val="FF0000"/>
        </w:rPr>
      </w:pPr>
      <w:r w:rsidRPr="00D95506">
        <w:rPr>
          <w:i/>
          <w:color w:val="FF0000"/>
          <w:lang w:val="en-GB" w:bidi="en-GB"/>
        </w:rPr>
        <w:t xml:space="preserve">Others </w:t>
      </w:r>
      <w:r w:rsidRPr="00D95506">
        <w:rPr>
          <w:i/>
          <w:color w:val="FF0000"/>
          <w:highlight w:val="yellow"/>
          <w:lang w:val="en-GB" w:bidi="en-GB"/>
        </w:rPr>
        <w:t>[state the name and other relevant contact information]</w:t>
      </w:r>
      <w:r w:rsidRPr="00D95506">
        <w:rPr>
          <w:i/>
          <w:color w:val="FF0000"/>
          <w:lang w:val="en-GB" w:bidi="en-GB"/>
        </w:rPr>
        <w:t>.</w:t>
      </w:r>
    </w:p>
    <w:p w14:paraId="1C888559" w14:textId="1B7E8B04" w:rsidR="00964620" w:rsidRDefault="00964620" w:rsidP="00964620">
      <w:pPr>
        <w:pStyle w:val="ListBullet"/>
      </w:pPr>
      <w:r>
        <w:rPr>
          <w:lang w:val="en-GB" w:bidi="en-GB"/>
        </w:rPr>
        <w:t>None.</w:t>
      </w:r>
    </w:p>
    <w:p w14:paraId="74A5E527" w14:textId="77777777" w:rsidR="00964620" w:rsidRPr="007A5FE7" w:rsidRDefault="00964620" w:rsidP="00964620"/>
    <w:p w14:paraId="1B5508D9" w14:textId="77777777" w:rsidR="00964620" w:rsidRPr="007A5FE7" w:rsidRDefault="00964620" w:rsidP="00964620">
      <w:pPr>
        <w:rPr>
          <w:b/>
          <w:i/>
        </w:rPr>
      </w:pPr>
      <w:r w:rsidRPr="007A5FE7">
        <w:rPr>
          <w:b/>
          <w:i/>
          <w:lang w:val="en-GB" w:bidi="en-GB"/>
        </w:rPr>
        <w:t>What types of information may be collected, used and disclosed?</w:t>
      </w:r>
    </w:p>
    <w:p w14:paraId="28413417" w14:textId="5EBC18DF" w:rsidR="00964620" w:rsidRDefault="00964620" w:rsidP="00964620">
      <w:r w:rsidRPr="005178CE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can, with this consent, </w:t>
      </w:r>
      <w:r>
        <w:rPr>
          <w:i/>
          <w:color w:val="FF0000"/>
          <w:lang w:val="en-GB" w:bidi="en-GB"/>
        </w:rPr>
        <w:t xml:space="preserve">collect, process and disclose </w:t>
      </w:r>
      <w:r>
        <w:rPr>
          <w:lang w:val="en-GB" w:bidi="en-GB"/>
        </w:rPr>
        <w:t>the following types of information:</w:t>
      </w:r>
    </w:p>
    <w:p w14:paraId="645F7109" w14:textId="77777777" w:rsidR="00964620" w:rsidRDefault="00964620" w:rsidP="00964620">
      <w:pPr>
        <w:pStyle w:val="ListBullet"/>
      </w:pPr>
      <w:r>
        <w:rPr>
          <w:lang w:val="en-GB" w:bidi="en-GB"/>
        </w:rPr>
        <w:t>Earliest payment age.</w:t>
      </w:r>
    </w:p>
    <w:p w14:paraId="76EA8895" w14:textId="77777777" w:rsidR="00964620" w:rsidRDefault="00964620" w:rsidP="00964620">
      <w:pPr>
        <w:pStyle w:val="ListBullet"/>
      </w:pPr>
      <w:r>
        <w:rPr>
          <w:lang w:val="en-GB" w:bidi="en-GB"/>
        </w:rPr>
        <w:t>Repurchase clauses.</w:t>
      </w:r>
    </w:p>
    <w:p w14:paraId="1E86B8BD" w14:textId="1B38CA9E" w:rsidR="00964620" w:rsidRDefault="00BB716F" w:rsidP="00964620">
      <w:pPr>
        <w:pStyle w:val="ListBullet"/>
      </w:pPr>
      <w:r>
        <w:rPr>
          <w:lang w:val="en-GB" w:bidi="en-GB"/>
        </w:rPr>
        <w:t>Recording of the rights of any spouse.</w:t>
      </w:r>
    </w:p>
    <w:p w14:paraId="3169E0D6" w14:textId="56F43D7C" w:rsidR="00964620" w:rsidRDefault="00CB435F" w:rsidP="00964620">
      <w:pPr>
        <w:pStyle w:val="ListBullet"/>
      </w:pPr>
      <w:r>
        <w:rPr>
          <w:lang w:val="en-GB" w:bidi="en-GB"/>
        </w:rPr>
        <w:t>The original pension scheme creation date.</w:t>
      </w:r>
    </w:p>
    <w:p w14:paraId="45E331BB" w14:textId="77777777" w:rsidR="00964620" w:rsidRDefault="00964620" w:rsidP="00964620">
      <w:pPr>
        <w:pStyle w:val="ListBullet"/>
      </w:pPr>
      <w:r>
        <w:rPr>
          <w:lang w:val="en-GB" w:bidi="en-GB"/>
        </w:rPr>
        <w:t>Pension types and values.</w:t>
      </w:r>
    </w:p>
    <w:p w14:paraId="37F7B16B" w14:textId="57FF0525" w:rsidR="00964620" w:rsidRDefault="00964620" w:rsidP="00964620">
      <w:pPr>
        <w:pStyle w:val="ListBullet"/>
      </w:pPr>
      <w:r>
        <w:rPr>
          <w:lang w:val="en-GB" w:bidi="en-GB"/>
        </w:rPr>
        <w:t>Sums deposited with the relinquishing company during the year of transfer.</w:t>
      </w:r>
    </w:p>
    <w:p w14:paraId="6D75365A" w14:textId="0E6CF1C7" w:rsidR="00964620" w:rsidRDefault="00964620" w:rsidP="00964620">
      <w:pPr>
        <w:pStyle w:val="ListBullet"/>
      </w:pPr>
      <w:r>
        <w:rPr>
          <w:lang w:val="en-GB" w:bidi="en-GB"/>
        </w:rPr>
        <w:t>Pension yield tax information.</w:t>
      </w:r>
    </w:p>
    <w:p w14:paraId="048429C7" w14:textId="571A7B9D" w:rsidR="00BB716F" w:rsidRDefault="00BB716F" w:rsidP="00964620">
      <w:pPr>
        <w:pStyle w:val="ListBullet"/>
      </w:pPr>
      <w:r>
        <w:rPr>
          <w:lang w:val="en-GB" w:bidi="en-GB"/>
        </w:rPr>
        <w:t>Contribution scheme and payment progression requirements.</w:t>
      </w:r>
    </w:p>
    <w:p w14:paraId="0B198C77" w14:textId="77777777" w:rsidR="00BB716F" w:rsidRDefault="00BB716F" w:rsidP="00BB716F">
      <w:pPr>
        <w:pStyle w:val="ListBullet"/>
      </w:pPr>
      <w:r>
        <w:rPr>
          <w:lang w:val="en-GB" w:bidi="en-GB"/>
        </w:rPr>
        <w:t>Telephone number and email address.</w:t>
      </w:r>
    </w:p>
    <w:p w14:paraId="732421C2" w14:textId="1D464FCB" w:rsidR="00BB716F" w:rsidRDefault="00BB716F" w:rsidP="00BB716F">
      <w:pPr>
        <w:pStyle w:val="ListBullet"/>
      </w:pPr>
      <w:r>
        <w:rPr>
          <w:lang w:val="en-GB" w:bidi="en-GB"/>
        </w:rPr>
        <w:t>Family relations information.</w:t>
      </w:r>
    </w:p>
    <w:p w14:paraId="2D6FCEA0" w14:textId="1A18087F" w:rsidR="00BB716F" w:rsidRPr="00BB716F" w:rsidRDefault="00BB716F" w:rsidP="00BB716F">
      <w:pPr>
        <w:pStyle w:val="ListBullet"/>
        <w:rPr>
          <w:i/>
          <w:color w:val="FF0000"/>
        </w:rPr>
      </w:pPr>
      <w:r w:rsidRPr="00BB716F">
        <w:rPr>
          <w:i/>
          <w:color w:val="FF0000"/>
          <w:lang w:val="en-GB" w:bidi="en-GB"/>
        </w:rPr>
        <w:t>Information regarding changes to standard benefits.</w:t>
      </w:r>
    </w:p>
    <w:p w14:paraId="1CA1078F" w14:textId="77777777" w:rsidR="00964620" w:rsidRPr="007A5FE7" w:rsidRDefault="00964620" w:rsidP="00964620">
      <w:pPr>
        <w:rPr>
          <w:color w:val="000000" w:themeColor="text1"/>
        </w:rPr>
      </w:pPr>
    </w:p>
    <w:p w14:paraId="68ABB809" w14:textId="77777777" w:rsidR="00964620" w:rsidRDefault="00964620" w:rsidP="00964620">
      <w:pPr>
        <w:rPr>
          <w:b/>
          <w:i/>
        </w:rPr>
      </w:pPr>
      <w:r>
        <w:rPr>
          <w:b/>
          <w:i/>
          <w:lang w:val="en-GB" w:bidi="en-GB"/>
        </w:rPr>
        <w:t>Withdrawal of consent</w:t>
      </w:r>
    </w:p>
    <w:p w14:paraId="1EC02F3A" w14:textId="0089AF0F" w:rsidR="00964620" w:rsidRDefault="00964620" w:rsidP="00964620">
      <w:r w:rsidRPr="007A5FE7">
        <w:rPr>
          <w:lang w:val="en-GB" w:bidi="en-GB"/>
        </w:rPr>
        <w:t xml:space="preserve">I can withdraw my consent at any time with effect for the future. The withdrawal may affect </w:t>
      </w:r>
      <w:r w:rsidRPr="006F0CF8">
        <w:rPr>
          <w:highlight w:val="yellow"/>
          <w:lang w:val="en-GB" w:bidi="en-GB"/>
        </w:rPr>
        <w:t>[receiving company]</w:t>
      </w:r>
      <w:r w:rsidRPr="007A5FE7">
        <w:rPr>
          <w:lang w:val="en-GB" w:bidi="en-GB"/>
        </w:rPr>
        <w:t>’s ability to submit offers.</w:t>
      </w:r>
    </w:p>
    <w:p w14:paraId="4DE08482" w14:textId="77777777" w:rsidR="00964620" w:rsidRPr="00271D62" w:rsidRDefault="00964620" w:rsidP="00964620"/>
    <w:p w14:paraId="265E54E2" w14:textId="6B18DB0B" w:rsidR="00964620" w:rsidRPr="00673096" w:rsidRDefault="00964620" w:rsidP="00964620">
      <w:r>
        <w:rPr>
          <w:lang w:val="en-GB" w:bidi="en-GB"/>
        </w:rPr>
        <w:t>My consent shall cease at the moment when the offer submission has been executed.</w:t>
      </w:r>
    </w:p>
    <w:p w14:paraId="0BEB246B" w14:textId="77777777" w:rsidR="00964620" w:rsidRPr="007A5FE7" w:rsidRDefault="00964620" w:rsidP="00964620"/>
    <w:p w14:paraId="56E0C6D4" w14:textId="77777777" w:rsidR="00964620" w:rsidRDefault="00964620" w:rsidP="00964620"/>
    <w:p w14:paraId="0838A86F" w14:textId="77777777" w:rsidR="00964620" w:rsidRDefault="00964620" w:rsidP="00964620"/>
    <w:p w14:paraId="00A24FA5" w14:textId="77777777" w:rsidR="00964620" w:rsidRPr="007A5FE7" w:rsidRDefault="00964620" w:rsidP="00964620"/>
    <w:p w14:paraId="172F7EC8" w14:textId="35EFC044" w:rsidR="000E0132" w:rsidRPr="00964620" w:rsidRDefault="00964620" w:rsidP="00964620">
      <w:r w:rsidRPr="007A5FE7">
        <w:rPr>
          <w:lang w:val="en-GB" w:bidi="en-GB"/>
        </w:rPr>
        <w:t>Date: ……………………….      Signature: ………………………………………………….</w:t>
      </w:r>
      <w:r w:rsidRPr="007A5FE7">
        <w:rPr>
          <w:lang w:val="en-GB" w:bidi="en-GB"/>
        </w:rPr>
        <w:tab/>
      </w:r>
    </w:p>
    <w:sectPr w:rsidR="000E0132" w:rsidRPr="00964620" w:rsidSect="009646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33D1A" w14:textId="77777777" w:rsidR="00964620" w:rsidRDefault="00964620" w:rsidP="00964620">
      <w:pPr>
        <w:spacing w:line="240" w:lineRule="auto"/>
      </w:pPr>
      <w:r>
        <w:separator/>
      </w:r>
    </w:p>
  </w:endnote>
  <w:endnote w:type="continuationSeparator" w:id="0">
    <w:p w14:paraId="77FCB263" w14:textId="77777777" w:rsidR="00964620" w:rsidRDefault="00964620" w:rsidP="00964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9BDE6" w14:textId="77777777" w:rsidR="00964620" w:rsidRDefault="00964620" w:rsidP="00964620">
    <w:pPr>
      <w:pStyle w:val="Footer"/>
    </w:pPr>
  </w:p>
  <w:p w14:paraId="6B245C77" w14:textId="77777777" w:rsidR="00964620" w:rsidRPr="00964620" w:rsidRDefault="00964620" w:rsidP="00964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76F4A" w14:textId="77777777" w:rsidR="00964620" w:rsidRPr="00681D83" w:rsidRDefault="00964620" w:rsidP="009646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52FCB" wp14:editId="239744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F8B80" w14:textId="4959E298" w:rsidR="00964620" w:rsidRPr="00094ABD" w:rsidRDefault="00964620" w:rsidP="00964620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lang w:val="en-GB" w:bidi="en-GB"/>
                            </w:rPr>
                            <w:t>Page</w:t>
                          </w:r>
                          <w:bookmarkEnd w:id="1"/>
                          <w:r>
                            <w:rPr>
                              <w:rStyle w:val="PageNumber"/>
                              <w:lang w:val="en-GB" w:bidi="en-GB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separate"/>
                          </w:r>
                          <w:r w:rsidR="00FB20F6">
                            <w:rPr>
                              <w:rStyle w:val="PageNumber"/>
                              <w:noProof/>
                              <w:lang w:val="en-GB" w:bidi="en-GB"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33F8B80" w14:textId="4959E298" w:rsidR="00964620" w:rsidRPr="00094ABD" w:rsidRDefault="00964620" w:rsidP="00964620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val="en-GB" w:bidi="en-GB"/>
                      </w:rPr>
                      <w:t>Page</w:t>
                    </w:r>
                    <w:bookmarkEnd w:id="2"/>
                    <w:r>
                      <w:rPr>
                        <w:rStyle w:val="PageNumber"/>
                        <w:lang w:val="en-GB" w:bidi="en-GB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separate"/>
                    </w:r>
                    <w:r w:rsidR="00FB20F6">
                      <w:rPr>
                        <w:rStyle w:val="PageNumber"/>
                        <w:noProof/>
                        <w:lang w:val="en-GB" w:bidi="en-GB"/>
                      </w:rPr>
                      <w:t>2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AD0FC57" w14:textId="17C4B611" w:rsidR="00681D83" w:rsidRPr="00964620" w:rsidRDefault="001D66DD" w:rsidP="009646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FC047" w14:textId="77777777" w:rsidR="00964620" w:rsidRDefault="00964620" w:rsidP="00964620">
    <w:pPr>
      <w:pStyle w:val="Footer"/>
    </w:pPr>
  </w:p>
  <w:p w14:paraId="7E208DFE" w14:textId="77777777" w:rsidR="00964620" w:rsidRPr="00964620" w:rsidRDefault="00964620" w:rsidP="00964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8E359" w14:textId="77777777" w:rsidR="00964620" w:rsidRDefault="00964620" w:rsidP="00964620">
      <w:pPr>
        <w:spacing w:line="240" w:lineRule="auto"/>
      </w:pPr>
      <w:r>
        <w:separator/>
      </w:r>
    </w:p>
  </w:footnote>
  <w:footnote w:type="continuationSeparator" w:id="0">
    <w:p w14:paraId="098225D1" w14:textId="77777777" w:rsidR="00964620" w:rsidRDefault="00964620" w:rsidP="009646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7CD40" w14:textId="77777777" w:rsidR="00964620" w:rsidRDefault="00964620" w:rsidP="00964620">
    <w:pPr>
      <w:pStyle w:val="Header"/>
    </w:pPr>
  </w:p>
  <w:p w14:paraId="28B1A433" w14:textId="77777777" w:rsidR="00964620" w:rsidRPr="00964620" w:rsidRDefault="00964620" w:rsidP="009646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6E05C" w14:textId="77777777" w:rsidR="00964620" w:rsidRDefault="00964620" w:rsidP="00964620">
    <w:pPr>
      <w:pStyle w:val="Header"/>
    </w:pPr>
  </w:p>
  <w:p w14:paraId="70502305" w14:textId="77777777" w:rsidR="00964620" w:rsidRPr="00964620" w:rsidRDefault="00964620" w:rsidP="009646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147A4" w14:textId="1812A03D" w:rsidR="00964620" w:rsidRDefault="00964620" w:rsidP="00964620">
    <w:pPr>
      <w:pStyle w:val="Header"/>
    </w:pPr>
    <w:r>
      <w:rPr>
        <w:lang w:val="en-GB" w:bidi="en-GB"/>
      </w:rPr>
      <w:t xml:space="preserve">Consenter’s name: </w:t>
    </w:r>
    <w:r w:rsidR="00D95506" w:rsidRPr="00D95506">
      <w:rPr>
        <w:highlight w:val="yellow"/>
        <w:lang w:val="en-GB" w:bidi="en-GB"/>
      </w:rPr>
      <w:t>[Insert]</w:t>
    </w:r>
    <w:r w:rsidR="00D95506" w:rsidRPr="00D95506">
      <w:rPr>
        <w:highlight w:val="yellow"/>
        <w:lang w:val="en-GB" w:bidi="en-GB"/>
      </w:rPr>
      <w:tab/>
    </w:r>
    <w:r>
      <w:rPr>
        <w:lang w:val="en-GB" w:bidi="en-GB"/>
      </w:rPr>
      <w:tab/>
      <w:t xml:space="preserve">Consenter’s CPR number: </w:t>
    </w:r>
    <w:r w:rsidR="00D95506" w:rsidRPr="00D95506">
      <w:rPr>
        <w:highlight w:val="yellow"/>
        <w:lang w:val="en-GB" w:bidi="en-GB"/>
      </w:rPr>
      <w:t>[Insert]</w:t>
    </w:r>
  </w:p>
  <w:p w14:paraId="65362B3A" w14:textId="77777777" w:rsidR="00964620" w:rsidRDefault="00964620" w:rsidP="00964620">
    <w:pPr>
      <w:pStyle w:val="Header"/>
    </w:pPr>
  </w:p>
  <w:p w14:paraId="0E3342D9" w14:textId="37FA2BA9" w:rsidR="00964620" w:rsidRDefault="00964620" w:rsidP="00964620">
    <w:pPr>
      <w:pStyle w:val="Header"/>
    </w:pPr>
    <w:r>
      <w:rPr>
        <w:lang w:val="en-GB" w:bidi="en-GB"/>
      </w:rPr>
      <w:t xml:space="preserve">Case number: </w:t>
    </w:r>
    <w:r w:rsidR="00D95506" w:rsidRPr="00D95506">
      <w:rPr>
        <w:highlight w:val="yellow"/>
        <w:lang w:val="en-GB" w:bidi="en-GB"/>
      </w:rPr>
      <w:t>[Insert]</w:t>
    </w:r>
  </w:p>
  <w:p w14:paraId="237E3BA0" w14:textId="77777777" w:rsidR="00964620" w:rsidRPr="00964620" w:rsidRDefault="00964620" w:rsidP="009646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3632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9255F2"/>
    <w:multiLevelType w:val="multilevel"/>
    <w:tmpl w:val="0F28C232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>
    <w:nsid w:val="414B16A0"/>
    <w:multiLevelType w:val="multilevel"/>
    <w:tmpl w:val="8BA497F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20"/>
    <w:rsid w:val="00135365"/>
    <w:rsid w:val="001B08BA"/>
    <w:rsid w:val="001D66DD"/>
    <w:rsid w:val="002328FC"/>
    <w:rsid w:val="005768DA"/>
    <w:rsid w:val="00964620"/>
    <w:rsid w:val="00A767EB"/>
    <w:rsid w:val="00AB0B45"/>
    <w:rsid w:val="00AE3D8B"/>
    <w:rsid w:val="00BB716F"/>
    <w:rsid w:val="00CB435F"/>
    <w:rsid w:val="00D95506"/>
    <w:rsid w:val="00FB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F7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Astrid Breuning Sluth</DisplayName>
        <AccountId>44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20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8255</DocID>
    <CaseRecordNumber xmlns="http://schemas.microsoft.com/sharepoint/v3">92</CaseRecordNumber>
    <CaseID xmlns="http://schemas.microsoft.com/sharepoint/v3">GES-2012-00556</CaseID>
    <RegistrationDate xmlns="http://schemas.microsoft.com/sharepoint/v3">2018-09-20T14:02:36+00:00</RegistrationDate>
    <CCMTemplateID xmlns="http://schemas.microsoft.com/sharepoint/v3">0</CCMTemplate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978-E985-4122-B7F4-EC96AAA393BF}"/>
</file>

<file path=customXml/itemProps2.xml><?xml version="1.0" encoding="utf-8"?>
<ds:datastoreItem xmlns:ds="http://schemas.openxmlformats.org/officeDocument/2006/customXml" ds:itemID="{6BC1A17D-1A4F-4782-9E6E-EA8574ECF894}"/>
</file>

<file path=customXml/itemProps3.xml><?xml version="1.0" encoding="utf-8"?>
<ds:datastoreItem xmlns:ds="http://schemas.openxmlformats.org/officeDocument/2006/customXml" ds:itemID="{196C23EA-D429-4113-A76B-4FFBD87C403D}"/>
</file>

<file path=customXml/itemProps4.xml><?xml version="1.0" encoding="utf-8"?>
<ds:datastoreItem xmlns:ds="http://schemas.openxmlformats.org/officeDocument/2006/customXml" ds:itemID="{DC056441-B16F-46A0-9CBF-A3A0058BFB95}"/>
</file>

<file path=customXml/itemProps5.xml><?xml version="1.0" encoding="utf-8"?>
<ds:datastoreItem xmlns:ds="http://schemas.openxmlformats.org/officeDocument/2006/customXml" ds:itemID="{E3ACBFE0-4D7A-4905-8F66-C73E8DADBD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A - Afgivelse af tilbud (forespørgsel)</vt:lpstr>
      <vt:lpstr>GO Templafy – Test</vt:lpstr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E - Afgivelse af tilbud (forespørgsel) (uden for JOA) - engelsk</dc:title>
  <dc:creator>Astrid Breuning Sluth</dc:creator>
  <cp:lastModifiedBy>Owner</cp:lastModifiedBy>
  <cp:revision>2</cp:revision>
  <dcterms:created xsi:type="dcterms:W3CDTF">2018-09-19T08:11:00Z</dcterms:created>
  <dcterms:modified xsi:type="dcterms:W3CDTF">2018-09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